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是一生的坚持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是一生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06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活着是一生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